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7051DBC7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37419B">
        <w:t>3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4D7C70D4" w14:textId="7268C8D3" w:rsidR="0037419B" w:rsidRDefault="00A52370" w:rsidP="00951C6E">
      <w:pPr>
        <w:pStyle w:val="NoSpacing"/>
      </w:pPr>
      <w:r>
        <w:tab/>
      </w:r>
      <w:r w:rsidR="0037419B">
        <w:t>LM34</w:t>
      </w:r>
    </w:p>
    <w:p w14:paraId="3AAB145A" w14:textId="3935514B" w:rsidR="00A52370" w:rsidRDefault="00A52370" w:rsidP="0037419B">
      <w:pPr>
        <w:pStyle w:val="NoSpacing"/>
        <w:ind w:firstLine="720"/>
      </w:pPr>
      <w:r>
        <w:t>Breadboard</w:t>
      </w:r>
    </w:p>
    <w:p w14:paraId="55731E50" w14:textId="5669D281" w:rsidR="00A52370" w:rsidRDefault="00A52370" w:rsidP="00951C6E">
      <w:pPr>
        <w:pStyle w:val="NoSpacing"/>
      </w:pPr>
      <w:r>
        <w:tab/>
        <w:t>1</w:t>
      </w:r>
      <w:r w:rsidR="0037419B">
        <w:t>0</w:t>
      </w:r>
      <w:r>
        <w:t>k</w:t>
      </w:r>
      <w:r w:rsidR="0037419B">
        <w:rPr>
          <w:rFonts w:cstheme="minorHAnsi"/>
        </w:rPr>
        <w:t>Ω</w:t>
      </w:r>
      <w:r>
        <w:t xml:space="preserve"> resistor</w:t>
      </w:r>
    </w:p>
    <w:p w14:paraId="3F63558C" w14:textId="05941E71" w:rsidR="00A52370" w:rsidRDefault="00A52370" w:rsidP="00951C6E">
      <w:pPr>
        <w:pStyle w:val="NoSpacing"/>
      </w:pPr>
      <w:r>
        <w:tab/>
      </w:r>
      <w:r w:rsidR="0037419B">
        <w:t>100nF capacitor</w:t>
      </w:r>
    </w:p>
    <w:p w14:paraId="2EE0D0EE" w14:textId="789E4679" w:rsidR="003F4D5A" w:rsidRDefault="0037419B" w:rsidP="007A0B99">
      <w:pPr>
        <w:pStyle w:val="NoSpacing"/>
        <w:ind w:firstLine="720"/>
      </w:pPr>
      <w:r>
        <w:t>FIDI232R</w:t>
      </w:r>
    </w:p>
    <w:p w14:paraId="14BE31D5" w14:textId="1033A5FF" w:rsidR="004B78B4" w:rsidRDefault="004B78B4" w:rsidP="00951C6E">
      <w:pPr>
        <w:pStyle w:val="NoSpacing"/>
      </w:pPr>
      <w:r>
        <w:rPr>
          <w:noProof/>
        </w:rPr>
        <w:drawing>
          <wp:inline distT="0" distB="0" distL="0" distR="0" wp14:anchorId="2873D126" wp14:editId="7C2A3D7C">
            <wp:extent cx="3986784" cy="305835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8018" cy="30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B3AF" w14:textId="7DFF5792" w:rsidR="0014776D" w:rsidRDefault="0014776D" w:rsidP="00951C6E">
      <w:pPr>
        <w:pStyle w:val="NoSpacing"/>
      </w:pPr>
      <w:r>
        <w:t>Block diagram with pins used in the Atmega328P</w:t>
      </w:r>
    </w:p>
    <w:p w14:paraId="47CF66F6" w14:textId="77777777" w:rsidR="007A0B99" w:rsidRDefault="007A0B99" w:rsidP="00951C6E">
      <w:pPr>
        <w:pStyle w:val="NoSpacing"/>
      </w:pPr>
    </w:p>
    <w:p w14:paraId="2292A203" w14:textId="36B73208" w:rsidR="00290303" w:rsidRPr="007F2705" w:rsidRDefault="0014776D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TASK 1/</w:t>
      </w:r>
      <w:r w:rsidR="007F2705">
        <w:rPr>
          <w:b/>
          <w:sz w:val="24"/>
        </w:rPr>
        <w:t>C Code</w:t>
      </w:r>
    </w:p>
    <w:p w14:paraId="5C512A9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30DCA98B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3_Task1.c</w:t>
      </w:r>
    </w:p>
    <w:p w14:paraId="1C61118A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2EA9F04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8/2018 1:54:58 PM</w:t>
      </w:r>
    </w:p>
    <w:p w14:paraId="0DE34C06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63E84769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monitors temperature using an LM34 sensor. It</w:t>
      </w:r>
    </w:p>
    <w:p w14:paraId="6108810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reads the temperature every 1s and displays it on a serial</w:t>
      </w:r>
    </w:p>
    <w:p w14:paraId="1E4BBDDF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terminal. Using 8Mhz clock</w:t>
      </w:r>
    </w:p>
    <w:p w14:paraId="5ABFC7F0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0A66174F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98F25E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#define BAUD 9600</w:t>
      </w:r>
    </w:p>
    <w:p w14:paraId="4B96AA42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6E0E82F6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3012B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D109460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0192B34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09B14F9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38807F4F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#include &lt;</w:t>
      </w:r>
      <w:proofErr w:type="spellStart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stdint.h</w:t>
      </w:r>
      <w:proofErr w:type="spellEnd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&gt; //needed for uint8_t</w:t>
      </w:r>
    </w:p>
    <w:p w14:paraId="34A0BB90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7F2705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15485031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92937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EEEC69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DEV_SETUP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DEV_SETUP_WRITE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F05249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181B5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299F4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D0F655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;</w:t>
      </w:r>
    </w:p>
    <w:p w14:paraId="0686FEEA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void </w:t>
      </w:r>
      <w:proofErr w:type="spellStart"/>
      <w:proofErr w:type="gramStart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writeData</w:t>
      </w:r>
      <w:proofErr w:type="spellEnd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unsigned char);</w:t>
      </w:r>
    </w:p>
    <w:p w14:paraId="03EE0551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4EB1A4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01C9C7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2A6B207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008B57A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holds converted ADC value</w:t>
      </w:r>
    </w:p>
    <w:p w14:paraId="6926B168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holds converted value in string</w:t>
      </w:r>
    </w:p>
    <w:p w14:paraId="0C70C372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06934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set the output stream</w:t>
      </w:r>
    </w:p>
    <w:p w14:paraId="604DD53A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F9ED43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0FD8FE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2043DD9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C582CC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F2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F37CB91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start the conversion. while in free running mode it will</w:t>
      </w:r>
    </w:p>
    <w:p w14:paraId="3A892C07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F2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DCSRA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F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==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check if conversion done</w:t>
      </w:r>
    </w:p>
    <w:p w14:paraId="3B6AE4C8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F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reset flag</w:t>
      </w:r>
    </w:p>
    <w:p w14:paraId="0ED79723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0x03ff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grab all 10 bits from ADC</w:t>
      </w:r>
    </w:p>
    <w:p w14:paraId="7FCDE251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proofErr w:type="gramStart"/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024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proofErr w:type="gramEnd"/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convert to degrees Fahrenheit</w:t>
      </w:r>
    </w:p>
    <w:p w14:paraId="18703E01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5077A84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proofErr w:type="gramStart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itoa</w:t>
      </w:r>
      <w:proofErr w:type="spellEnd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ADCvalue</w:t>
      </w:r>
      <w:proofErr w:type="spellEnd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c, 10); //convert </w:t>
      </w:r>
      <w:proofErr w:type="spellStart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proofErr w:type="spellEnd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string</w:t>
      </w:r>
    </w:p>
    <w:p w14:paraId="2AF3DEB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8B4C8C2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dtostrf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proofErr w:type="gramStart"/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convert double to string</w:t>
      </w:r>
    </w:p>
    <w:p w14:paraId="7A869AFB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color w:val="808080"/>
          <w:sz w:val="20"/>
          <w:szCs w:val="20"/>
        </w:rPr>
        <w:t>"Temperature: "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F48D97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print value to terminal</w:t>
      </w:r>
    </w:p>
    <w:p w14:paraId="78E89DD0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color w:val="808080"/>
          <w:sz w:val="20"/>
          <w:szCs w:val="20"/>
        </w:rPr>
        <w:t>" F\r\n"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EFB2B1A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wait 1s</w:t>
      </w:r>
    </w:p>
    <w:p w14:paraId="54B145B5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CC129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2F2CD0E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B15884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99DB643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662159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1A3A96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set BAUD rate: UBRR = [F_CPU/(16*BAUD)]-1</w:t>
      </w:r>
    </w:p>
    <w:p w14:paraId="20464B82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F_CPU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BAUD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CB8ADA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H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shift top 8 bits into UBRR0H</w:t>
      </w:r>
    </w:p>
    <w:p w14:paraId="729AA8C1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L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shift rest of 8 bits into UBRR0L</w:t>
      </w:r>
    </w:p>
    <w:p w14:paraId="3248F2F8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B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XEN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XEN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enable receiver and </w:t>
      </w:r>
      <w:proofErr w:type="spellStart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trasmitter</w:t>
      </w:r>
      <w:proofErr w:type="spellEnd"/>
    </w:p>
    <w:p w14:paraId="339DDB80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 UCSR0B |= (1 &lt;&lt; RXCIE0); //enable receiver interrupt</w:t>
      </w:r>
    </w:p>
    <w:p w14:paraId="49FA9B4F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C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CSZ01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CSZ0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data frame: </w:t>
      </w:r>
      <w:proofErr w:type="gramStart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8 bit</w:t>
      </w:r>
      <w:proofErr w:type="gramEnd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, 1 stop</w:t>
      </w:r>
    </w:p>
    <w:p w14:paraId="2E250F6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ECD8763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CFC30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767A7447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use ADC0</w:t>
      </w:r>
    </w:p>
    <w:p w14:paraId="52CBCE97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use </w:t>
      </w:r>
      <w:proofErr w:type="spellStart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AVcc</w:t>
      </w:r>
      <w:proofErr w:type="spellEnd"/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s the reference (5V)</w:t>
      </w:r>
    </w:p>
    <w:p w14:paraId="6FC14800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ADMUX |= (1 &lt;&lt; ADLAR); //set to right adjust for 8-bit ADC</w:t>
      </w:r>
    </w:p>
    <w:p w14:paraId="64F41D56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165778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ADCSRA |= (1 &lt;&lt; ADIE); //ADC interrupt enable</w:t>
      </w:r>
    </w:p>
    <w:p w14:paraId="6826474C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enable ADC</w:t>
      </w:r>
    </w:p>
    <w:p w14:paraId="1F8A0B00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0DD4B10E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set pre-scale to 128 for input frequency</w:t>
      </w:r>
    </w:p>
    <w:p w14:paraId="33992673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2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64E4BE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AA81421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B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free running mode</w:t>
      </w:r>
    </w:p>
    <w:p w14:paraId="7D191E49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ABD0BA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73534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USART_tx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44F81BF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*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proofErr w:type="gramEnd"/>
      <w:r w:rsidRPr="007F2705">
        <w:rPr>
          <w:rFonts w:ascii="Courier New" w:eastAsia="Times New Roman" w:hAnsi="Courier New" w:cs="Courier New"/>
          <w:color w:val="808080"/>
          <w:sz w:val="20"/>
          <w:szCs w:val="20"/>
        </w:rPr>
        <w:t>'\0'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print until null</w:t>
      </w:r>
    </w:p>
    <w:p w14:paraId="09314EE3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F2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(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CSR0A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UDRE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check if transmit buffer is ready for new data</w:t>
      </w:r>
    </w:p>
    <w:p w14:paraId="43AC0D6B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DR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*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print char at current pointer</w:t>
      </w:r>
    </w:p>
    <w:p w14:paraId="3A8B8921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iterate char pointer</w:t>
      </w:r>
    </w:p>
    <w:p w14:paraId="161886D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5FA97E3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A1C3DF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E404C7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F97F3B2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36CF6B8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F2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(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CSR0A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(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UDRE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 wait for UDR to be clear</w:t>
      </w:r>
    </w:p>
    <w:p w14:paraId="0641987C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DR0 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008000"/>
          <w:sz w:val="20"/>
          <w:szCs w:val="20"/>
        </w:rPr>
        <w:t>//send the character</w:t>
      </w:r>
    </w:p>
    <w:p w14:paraId="1D8383E6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2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270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67C088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70E5F3F" w14:textId="77777777" w:rsidR="00086BDE" w:rsidRPr="00A52370" w:rsidRDefault="00086BDE" w:rsidP="00A52370">
      <w:pPr>
        <w:pStyle w:val="NoSpacing"/>
        <w:rPr>
          <w:b/>
          <w:sz w:val="24"/>
        </w:rPr>
      </w:pPr>
    </w:p>
    <w:p w14:paraId="7FEF9D28" w14:textId="35571C5D" w:rsidR="007D5127" w:rsidRPr="008530A0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F920C0B" w14:textId="6FB705B8" w:rsidR="007D5127" w:rsidRDefault="007E286F" w:rsidP="007D5127">
      <w:pPr>
        <w:pStyle w:val="NoSpacing"/>
      </w:pPr>
      <w:r>
        <w:rPr>
          <w:noProof/>
        </w:rPr>
        <w:drawing>
          <wp:inline distT="0" distB="0" distL="0" distR="0" wp14:anchorId="5B6346AC" wp14:editId="7AF0169C">
            <wp:extent cx="6259055" cy="2896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996" cy="29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C561" w14:textId="2840F113" w:rsidR="00414C82" w:rsidRDefault="00414C82" w:rsidP="00414C82">
      <w:pPr>
        <w:pStyle w:val="NoSpacing"/>
      </w:pPr>
      <w:r w:rsidRPr="00A67000">
        <w:t xml:space="preserve">Task 1 C Board </w:t>
      </w:r>
      <w:r>
        <w:t>Schematic</w:t>
      </w:r>
    </w:p>
    <w:p w14:paraId="029C2E3F" w14:textId="2476B9C3" w:rsidR="008530A0" w:rsidRDefault="008530A0" w:rsidP="007D5127">
      <w:pPr>
        <w:pStyle w:val="NoSpacing"/>
      </w:pPr>
    </w:p>
    <w:p w14:paraId="79C123DC" w14:textId="0189ADB4" w:rsidR="007A0B99" w:rsidRDefault="007A0B99" w:rsidP="007D5127">
      <w:pPr>
        <w:pStyle w:val="NoSpacing"/>
      </w:pPr>
    </w:p>
    <w:p w14:paraId="19D992C2" w14:textId="4ADFD114" w:rsidR="007A0B99" w:rsidRDefault="007A0B99" w:rsidP="007D5127">
      <w:pPr>
        <w:pStyle w:val="NoSpacing"/>
      </w:pPr>
    </w:p>
    <w:p w14:paraId="0764BEE1" w14:textId="3EFB6800" w:rsidR="007A0B99" w:rsidRDefault="007A0B99" w:rsidP="007D5127">
      <w:pPr>
        <w:pStyle w:val="NoSpacing"/>
      </w:pPr>
    </w:p>
    <w:p w14:paraId="4DD18C8F" w14:textId="6B028943" w:rsidR="007A0B99" w:rsidRDefault="007A0B99" w:rsidP="007D5127">
      <w:pPr>
        <w:pStyle w:val="NoSpacing"/>
      </w:pPr>
    </w:p>
    <w:p w14:paraId="5B58D28A" w14:textId="7991D411" w:rsidR="007A0B99" w:rsidRDefault="007A0B99" w:rsidP="007D5127">
      <w:pPr>
        <w:pStyle w:val="NoSpacing"/>
      </w:pPr>
    </w:p>
    <w:p w14:paraId="6A818B81" w14:textId="06D1D378" w:rsidR="007A0B99" w:rsidRDefault="007A0B99" w:rsidP="007D5127">
      <w:pPr>
        <w:pStyle w:val="NoSpacing"/>
      </w:pPr>
    </w:p>
    <w:p w14:paraId="6194264F" w14:textId="77777777" w:rsidR="007A0B99" w:rsidRDefault="007A0B99" w:rsidP="007D5127">
      <w:pPr>
        <w:pStyle w:val="NoSpacing"/>
      </w:pPr>
    </w:p>
    <w:p w14:paraId="748AE34C" w14:textId="77777777" w:rsidR="007A0B99" w:rsidRDefault="007A0B99" w:rsidP="007D5127">
      <w:pPr>
        <w:pStyle w:val="NoSpacing"/>
      </w:pPr>
    </w:p>
    <w:p w14:paraId="273BF749" w14:textId="5BD6776F" w:rsidR="0073180E" w:rsidRPr="007A0B99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BOARD SETUP)</w:t>
      </w:r>
    </w:p>
    <w:p w14:paraId="0C733F93" w14:textId="4E6C2E60" w:rsidR="007E286F" w:rsidRDefault="004B78B4" w:rsidP="007D5127">
      <w:pPr>
        <w:pStyle w:val="NoSpacing"/>
      </w:pPr>
      <w:r>
        <w:rPr>
          <w:noProof/>
        </w:rPr>
        <w:drawing>
          <wp:inline distT="0" distB="0" distL="0" distR="0" wp14:anchorId="5476E3DD" wp14:editId="07792AD0">
            <wp:extent cx="4145366" cy="2493434"/>
            <wp:effectExtent l="6985" t="0" r="0" b="0"/>
            <wp:docPr id="10" name="Picture 10" descr="https://dl2.pushbulletusercontent.com/jvVesQRhgXpTL3Qz9N7xO9hVaWxwWR6k/20180323_2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2.pushbulletusercontent.com/jvVesQRhgXpTL3Qz9N7xO9hVaWxwWR6k/20180323_20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8" t="11346" r="6009" b="14047"/>
                    <a:stretch/>
                  </pic:blipFill>
                  <pic:spPr bwMode="auto">
                    <a:xfrm rot="5400000">
                      <a:off x="0" y="0"/>
                      <a:ext cx="4147619" cy="249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882B" w14:textId="5C22D2A1" w:rsidR="00A67000" w:rsidRPr="00A67000" w:rsidRDefault="00A67000" w:rsidP="00A67000">
      <w:pPr>
        <w:pStyle w:val="NoSpacing"/>
      </w:pPr>
      <w:r w:rsidRPr="00A67000">
        <w:t xml:space="preserve">Task </w:t>
      </w:r>
      <w:r w:rsidR="00E80D3A">
        <w:t>1</w:t>
      </w:r>
      <w:r w:rsidRPr="00A67000">
        <w:t xml:space="preserve"> C Board Setup</w:t>
      </w:r>
    </w:p>
    <w:p w14:paraId="3968374E" w14:textId="5F16D340" w:rsidR="00A67000" w:rsidRDefault="00A67000" w:rsidP="007D5127">
      <w:pPr>
        <w:pStyle w:val="NoSpacing"/>
      </w:pPr>
    </w:p>
    <w:p w14:paraId="09B3370A" w14:textId="6BF0E73E" w:rsidR="007E286F" w:rsidRDefault="004B78B4" w:rsidP="007D5127">
      <w:pPr>
        <w:pStyle w:val="NoSpacing"/>
      </w:pPr>
      <w:r>
        <w:rPr>
          <w:noProof/>
        </w:rPr>
        <w:drawing>
          <wp:inline distT="0" distB="0" distL="0" distR="0" wp14:anchorId="13E429E4" wp14:editId="10796EAE">
            <wp:extent cx="5274259" cy="33212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176" cy="33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4D0F" w14:textId="11F324D2" w:rsidR="00A67000" w:rsidRDefault="007E286F" w:rsidP="007D5127">
      <w:pPr>
        <w:pStyle w:val="NoSpacing"/>
      </w:pPr>
      <w:r>
        <w:t>Task 1 Terminal Output</w:t>
      </w:r>
      <w:r w:rsidR="004B78B4">
        <w:t xml:space="preserve"> (Normal temp then increases as I hold it and decreases as I let go of the LM34</w:t>
      </w:r>
      <w:r w:rsidR="0073180E">
        <w:t>).</w:t>
      </w: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27667CF0" w14:textId="77777777" w:rsidR="00E71926" w:rsidRDefault="00E71926" w:rsidP="00E71926">
      <w:pPr>
        <w:pStyle w:val="NoSpacing"/>
      </w:pPr>
    </w:p>
    <w:p w14:paraId="5997B15C" w14:textId="25AA4628" w:rsidR="0073180E" w:rsidRDefault="00E71926" w:rsidP="00E71926">
      <w:pPr>
        <w:pStyle w:val="NoSpacing"/>
      </w:pPr>
      <w:r>
        <w:t xml:space="preserve">Task 1/C Code - </w:t>
      </w:r>
      <w:hyperlink r:id="rId12" w:history="1">
        <w:r w:rsidR="0073180E" w:rsidRPr="00D02915">
          <w:rPr>
            <w:rStyle w:val="Hyperlink"/>
          </w:rPr>
          <w:t>https://youtu.be/_7blyAvWj9g?list=</w:t>
        </w:r>
        <w:r w:rsidR="0073180E" w:rsidRPr="00D02915">
          <w:rPr>
            <w:rStyle w:val="Hyperlink"/>
          </w:rPr>
          <w:t>P</w:t>
        </w:r>
        <w:r w:rsidR="0073180E" w:rsidRPr="00D02915">
          <w:rPr>
            <w:rStyle w:val="Hyperlink"/>
          </w:rPr>
          <w:t>L5RuXbzEXwetPnCH9hMMV_BkhptJKt3xD</w:t>
        </w:r>
      </w:hyperlink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63842CAB" w14:textId="07A9182C" w:rsidR="00FE7DBE" w:rsidRDefault="000C1E37" w:rsidP="007D5127">
      <w:pPr>
        <w:pStyle w:val="NoSpacing"/>
      </w:pPr>
      <w:hyperlink r:id="rId13" w:history="1">
        <w:r w:rsidRPr="00D02915">
          <w:rPr>
            <w:rStyle w:val="Hyperlink"/>
          </w:rPr>
          <w:t>https://github.com/cisned2/DA3</w:t>
        </w:r>
      </w:hyperlink>
      <w:bookmarkStart w:id="0" w:name="_GoBack"/>
      <w:bookmarkEnd w:id="0"/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F35A5F" w:rsidP="00951C6E">
      <w:pPr>
        <w:pStyle w:val="NoSpacing"/>
      </w:pPr>
      <w:hyperlink r:id="rId14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3984" w14:textId="77777777" w:rsidR="00F35A5F" w:rsidRDefault="00F35A5F" w:rsidP="00A52370">
      <w:pPr>
        <w:spacing w:after="0" w:line="240" w:lineRule="auto"/>
      </w:pPr>
      <w:r>
        <w:separator/>
      </w:r>
    </w:p>
  </w:endnote>
  <w:endnote w:type="continuationSeparator" w:id="0">
    <w:p w14:paraId="37D7380E" w14:textId="77777777" w:rsidR="00F35A5F" w:rsidRDefault="00F35A5F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F0F7" w14:textId="77777777" w:rsidR="00F35A5F" w:rsidRDefault="00F35A5F" w:rsidP="00A52370">
      <w:pPr>
        <w:spacing w:after="0" w:line="240" w:lineRule="auto"/>
      </w:pPr>
      <w:r>
        <w:separator/>
      </w:r>
    </w:p>
  </w:footnote>
  <w:footnote w:type="continuationSeparator" w:id="0">
    <w:p w14:paraId="4E05CE1C" w14:textId="77777777" w:rsidR="00F35A5F" w:rsidRDefault="00F35A5F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290303" w:rsidRDefault="0029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86BDE"/>
    <w:rsid w:val="00090765"/>
    <w:rsid w:val="000C1E37"/>
    <w:rsid w:val="0014776D"/>
    <w:rsid w:val="001F48AF"/>
    <w:rsid w:val="00290303"/>
    <w:rsid w:val="00343783"/>
    <w:rsid w:val="0037419B"/>
    <w:rsid w:val="00395290"/>
    <w:rsid w:val="003B24B6"/>
    <w:rsid w:val="003F4D5A"/>
    <w:rsid w:val="00414C82"/>
    <w:rsid w:val="004901E7"/>
    <w:rsid w:val="004B78B4"/>
    <w:rsid w:val="004F4DFB"/>
    <w:rsid w:val="00585BA6"/>
    <w:rsid w:val="005914FF"/>
    <w:rsid w:val="00691A52"/>
    <w:rsid w:val="00706C41"/>
    <w:rsid w:val="0073180E"/>
    <w:rsid w:val="00731E09"/>
    <w:rsid w:val="007A0B99"/>
    <w:rsid w:val="007C363C"/>
    <w:rsid w:val="007D5127"/>
    <w:rsid w:val="007E286F"/>
    <w:rsid w:val="007F2705"/>
    <w:rsid w:val="008077AA"/>
    <w:rsid w:val="008530A0"/>
    <w:rsid w:val="008A400F"/>
    <w:rsid w:val="00951C6E"/>
    <w:rsid w:val="009B1632"/>
    <w:rsid w:val="00A23491"/>
    <w:rsid w:val="00A52370"/>
    <w:rsid w:val="00A67000"/>
    <w:rsid w:val="00AB6034"/>
    <w:rsid w:val="00B0396C"/>
    <w:rsid w:val="00BF1CBE"/>
    <w:rsid w:val="00C53995"/>
    <w:rsid w:val="00C635B4"/>
    <w:rsid w:val="00D6186D"/>
    <w:rsid w:val="00E71926"/>
    <w:rsid w:val="00E80D3A"/>
    <w:rsid w:val="00ED48EA"/>
    <w:rsid w:val="00F35A5F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isned2/D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7blyAvWj9g?list=PL5RuXbzEXwetPnCH9hMMV_BkhptJKt3x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08E4-3E3B-45E7-8C69-3B764D54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12</cp:revision>
  <dcterms:created xsi:type="dcterms:W3CDTF">2018-03-17T08:25:00Z</dcterms:created>
  <dcterms:modified xsi:type="dcterms:W3CDTF">2018-03-24T03:14:00Z</dcterms:modified>
</cp:coreProperties>
</file>